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F83" w:rsidRPr="00EA7C96" w:rsidRDefault="00B87FB2" w:rsidP="004C37F9">
      <w:pPr>
        <w:spacing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Sehr geehrte Eltern, sehr geehrte Sorgeberechtigte,</w:t>
      </w:r>
    </w:p>
    <w:p w:rsidR="00526206" w:rsidRPr="00526206" w:rsidRDefault="00652DA5" w:rsidP="0052620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t Schreiben vom 22. April 2021 sind Sie über die Regelungen des Bundes zur Testpflicht für Schülerinnen und Schüler informiert worden. </w:t>
      </w:r>
      <w:r w:rsidR="003778D8">
        <w:rPr>
          <w:rFonts w:ascii="Arial" w:hAnsi="Arial" w:cs="Arial"/>
        </w:rPr>
        <w:t xml:space="preserve">Diese sind nun ergänzt worden. </w:t>
      </w:r>
      <w:r w:rsidR="003778D8">
        <w:rPr>
          <w:rFonts w:ascii="Arial" w:hAnsi="Arial" w:cs="Arial"/>
          <w:bCs/>
        </w:rPr>
        <w:t>Geimpfte Personen und genesene</w:t>
      </w:r>
      <w:r w:rsidR="00526206" w:rsidRPr="00526206">
        <w:rPr>
          <w:rFonts w:ascii="Arial" w:hAnsi="Arial" w:cs="Arial"/>
          <w:bCs/>
        </w:rPr>
        <w:t xml:space="preserve"> Personen </w:t>
      </w:r>
      <w:r w:rsidR="003778D8">
        <w:rPr>
          <w:rFonts w:ascii="Arial" w:hAnsi="Arial" w:cs="Arial"/>
          <w:bCs/>
        </w:rPr>
        <w:t xml:space="preserve">werden </w:t>
      </w:r>
      <w:r w:rsidR="00526206" w:rsidRPr="00526206">
        <w:rPr>
          <w:rFonts w:ascii="Arial" w:hAnsi="Arial" w:cs="Arial"/>
          <w:bCs/>
        </w:rPr>
        <w:t xml:space="preserve">mit </w:t>
      </w:r>
      <w:r w:rsidR="000A0D4C">
        <w:rPr>
          <w:rFonts w:ascii="Arial" w:hAnsi="Arial" w:cs="Arial"/>
          <w:bCs/>
        </w:rPr>
        <w:t xml:space="preserve">negativ </w:t>
      </w:r>
      <w:r w:rsidR="00526206" w:rsidRPr="00526206">
        <w:rPr>
          <w:rFonts w:ascii="Arial" w:hAnsi="Arial" w:cs="Arial"/>
          <w:bCs/>
        </w:rPr>
        <w:t xml:space="preserve">getesteten Personen </w:t>
      </w:r>
      <w:r w:rsidR="003778D8">
        <w:rPr>
          <w:rFonts w:ascii="Arial" w:hAnsi="Arial" w:cs="Arial"/>
          <w:bCs/>
        </w:rPr>
        <w:t xml:space="preserve">gleichgestellt. </w:t>
      </w:r>
    </w:p>
    <w:p w:rsidR="000A0D4C" w:rsidRDefault="00526206" w:rsidP="00B6371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ür </w:t>
      </w:r>
      <w:r w:rsidR="003778D8">
        <w:rPr>
          <w:rFonts w:ascii="Arial" w:hAnsi="Arial" w:cs="Arial"/>
        </w:rPr>
        <w:t xml:space="preserve">Ihr Kind besteht nun </w:t>
      </w:r>
      <w:r w:rsidR="0049012C">
        <w:rPr>
          <w:rFonts w:ascii="Arial" w:hAnsi="Arial" w:cs="Arial"/>
        </w:rPr>
        <w:t xml:space="preserve">unter folgenden Voraussetzungen </w:t>
      </w:r>
      <w:r w:rsidR="003F7A6E">
        <w:rPr>
          <w:rFonts w:ascii="Arial" w:hAnsi="Arial" w:cs="Arial"/>
        </w:rPr>
        <w:t xml:space="preserve">die </w:t>
      </w:r>
      <w:r w:rsidR="003778D8">
        <w:rPr>
          <w:rFonts w:ascii="Arial" w:hAnsi="Arial" w:cs="Arial"/>
        </w:rPr>
        <w:t>Mög</w:t>
      </w:r>
      <w:r>
        <w:rPr>
          <w:rFonts w:ascii="Arial" w:hAnsi="Arial" w:cs="Arial"/>
        </w:rPr>
        <w:t xml:space="preserve">lichkeit, </w:t>
      </w:r>
      <w:r w:rsidR="00B6371A">
        <w:rPr>
          <w:rFonts w:ascii="Arial" w:hAnsi="Arial" w:cs="Arial"/>
        </w:rPr>
        <w:t xml:space="preserve">auch ohne </w:t>
      </w:r>
      <w:r w:rsidR="0049012C">
        <w:rPr>
          <w:rFonts w:ascii="Arial" w:hAnsi="Arial" w:cs="Arial"/>
          <w:bCs/>
        </w:rPr>
        <w:t>verpflichtende</w:t>
      </w:r>
      <w:r w:rsidR="00CD7A60">
        <w:rPr>
          <w:rFonts w:ascii="Arial" w:hAnsi="Arial" w:cs="Arial"/>
          <w:bCs/>
        </w:rPr>
        <w:t xml:space="preserve"> </w:t>
      </w:r>
      <w:r w:rsidR="00CD7A60" w:rsidRPr="00CD7A60">
        <w:rPr>
          <w:rFonts w:ascii="Arial" w:hAnsi="Arial" w:cs="Arial"/>
          <w:bCs/>
        </w:rPr>
        <w:t xml:space="preserve">Teilnahme an der Testung </w:t>
      </w:r>
      <w:r w:rsidR="0049012C">
        <w:rPr>
          <w:rFonts w:ascii="Arial" w:hAnsi="Arial" w:cs="Arial"/>
          <w:bCs/>
        </w:rPr>
        <w:t>am Präsenzunterricht teilzunehmen</w:t>
      </w:r>
      <w:r w:rsidR="000A0D4C">
        <w:rPr>
          <w:rFonts w:ascii="Arial" w:hAnsi="Arial" w:cs="Arial"/>
        </w:rPr>
        <w:t>. Ihr Kind kann von der Testpflicht befreit werden:</w:t>
      </w:r>
    </w:p>
    <w:p w:rsidR="003778D8" w:rsidRPr="000A0D4C" w:rsidRDefault="000A0D4C" w:rsidP="000A0D4C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A0D4C">
        <w:rPr>
          <w:rFonts w:ascii="Arial" w:hAnsi="Arial" w:cs="Arial"/>
          <w:b/>
        </w:rPr>
        <w:t xml:space="preserve">Nach einer Infektion mit dem </w:t>
      </w:r>
      <w:r w:rsidRPr="000A0D4C">
        <w:rPr>
          <w:rFonts w:ascii="Arial" w:hAnsi="Arial" w:cs="Arial"/>
        </w:rPr>
        <w:t xml:space="preserve">Coronavirus SARS-CoV-2 (genesene Person) </w:t>
      </w:r>
      <w:r w:rsidRPr="000A0D4C">
        <w:rPr>
          <w:rFonts w:ascii="Arial" w:hAnsi="Arial" w:cs="Arial"/>
        </w:rPr>
        <w:br/>
        <w:t xml:space="preserve">Dies setzt voraus, dass Sie der Schule die Infektion </w:t>
      </w:r>
      <w:r>
        <w:rPr>
          <w:rFonts w:ascii="Arial" w:hAnsi="Arial" w:cs="Arial"/>
        </w:rPr>
        <w:t xml:space="preserve">Ihres Kindes </w:t>
      </w:r>
      <w:r w:rsidRPr="000A0D4C">
        <w:rPr>
          <w:rFonts w:ascii="Arial" w:hAnsi="Arial" w:cs="Arial"/>
        </w:rPr>
        <w:t>nachweisen. Hierzu k</w:t>
      </w:r>
      <w:r>
        <w:rPr>
          <w:rFonts w:ascii="Arial" w:hAnsi="Arial" w:cs="Arial"/>
        </w:rPr>
        <w:t>önnen Sie</w:t>
      </w:r>
      <w:r w:rsidRPr="000A0D4C">
        <w:rPr>
          <w:rFonts w:ascii="Arial" w:hAnsi="Arial" w:cs="Arial"/>
        </w:rPr>
        <w:t xml:space="preserve"> derzeit </w:t>
      </w:r>
      <w:r w:rsidR="00BF705D">
        <w:rPr>
          <w:rFonts w:ascii="Arial" w:hAnsi="Arial" w:cs="Arial"/>
        </w:rPr>
        <w:t>eine</w:t>
      </w:r>
      <w:r w:rsidRPr="000A0D4C">
        <w:rPr>
          <w:rFonts w:ascii="Arial" w:hAnsi="Arial" w:cs="Arial"/>
        </w:rPr>
        <w:t xml:space="preserve"> Bescheinigung über das positive Testergebnis </w:t>
      </w:r>
      <w:r>
        <w:rPr>
          <w:rFonts w:ascii="Arial" w:hAnsi="Arial" w:cs="Arial"/>
        </w:rPr>
        <w:t>nutzen</w:t>
      </w:r>
      <w:r w:rsidRPr="000A0D4C">
        <w:rPr>
          <w:rFonts w:ascii="Arial" w:hAnsi="Arial" w:cs="Arial"/>
        </w:rPr>
        <w:t xml:space="preserve">. </w:t>
      </w:r>
      <w:r w:rsidR="003F7A6E" w:rsidRPr="000A0D4C">
        <w:rPr>
          <w:rFonts w:ascii="Arial" w:hAnsi="Arial" w:cs="Arial"/>
        </w:rPr>
        <w:t xml:space="preserve">Die zugrundeliegende Testung </w:t>
      </w:r>
      <w:r w:rsidR="00442914">
        <w:rPr>
          <w:rFonts w:ascii="Arial" w:hAnsi="Arial" w:cs="Arial"/>
        </w:rPr>
        <w:t>(PCR</w:t>
      </w:r>
      <w:r w:rsidRPr="000A0D4C">
        <w:rPr>
          <w:rFonts w:ascii="Arial" w:hAnsi="Arial" w:cs="Arial"/>
        </w:rPr>
        <w:t xml:space="preserve">) </w:t>
      </w:r>
      <w:r w:rsidR="003F7A6E" w:rsidRPr="000A0D4C">
        <w:rPr>
          <w:rFonts w:ascii="Arial" w:hAnsi="Arial" w:cs="Arial"/>
        </w:rPr>
        <w:t xml:space="preserve">muss mindestens </w:t>
      </w:r>
      <w:r w:rsidR="003778D8" w:rsidRPr="000A0D4C">
        <w:rPr>
          <w:rFonts w:ascii="Arial" w:hAnsi="Arial" w:cs="Arial"/>
        </w:rPr>
        <w:t>28 Tage und darf nicht länger als 6 Monate</w:t>
      </w:r>
      <w:r w:rsidR="003F7A6E" w:rsidRPr="000A0D4C">
        <w:rPr>
          <w:rFonts w:ascii="Arial" w:hAnsi="Arial" w:cs="Arial"/>
        </w:rPr>
        <w:t xml:space="preserve"> </w:t>
      </w:r>
      <w:r w:rsidRPr="000A0D4C">
        <w:rPr>
          <w:rFonts w:ascii="Arial" w:hAnsi="Arial" w:cs="Arial"/>
        </w:rPr>
        <w:t xml:space="preserve">zurückliegen. </w:t>
      </w:r>
      <w:r w:rsidR="003F7A6E" w:rsidRPr="000A0D4C">
        <w:rPr>
          <w:rFonts w:ascii="Arial" w:hAnsi="Arial" w:cs="Arial"/>
        </w:rPr>
        <w:t xml:space="preserve"> </w:t>
      </w:r>
    </w:p>
    <w:p w:rsidR="00B6371A" w:rsidRDefault="00B6371A" w:rsidP="00CD7A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abhängig davon gilt auch weiterhin, dass Ihr Kind die Schule nicht betreten darf, wenn </w:t>
      </w:r>
      <w:r w:rsidR="0049012C" w:rsidRPr="0049012C">
        <w:rPr>
          <w:rFonts w:ascii="Arial" w:hAnsi="Arial" w:cs="Arial"/>
        </w:rPr>
        <w:t xml:space="preserve">typische Symptome einer Infektion mit dem Coronavirus SARS-CoV-2 </w:t>
      </w:r>
      <w:r w:rsidR="0049012C">
        <w:rPr>
          <w:rFonts w:ascii="Arial" w:hAnsi="Arial" w:cs="Arial"/>
        </w:rPr>
        <w:t>vorliegen (insb. Atem</w:t>
      </w:r>
      <w:r w:rsidR="0049012C" w:rsidRPr="0049012C">
        <w:rPr>
          <w:rFonts w:ascii="Arial" w:hAnsi="Arial" w:cs="Arial"/>
        </w:rPr>
        <w:t xml:space="preserve">not, </w:t>
      </w:r>
      <w:r w:rsidR="0049012C">
        <w:rPr>
          <w:rFonts w:ascii="Arial" w:hAnsi="Arial" w:cs="Arial"/>
        </w:rPr>
        <w:t xml:space="preserve">neu auftretender Husten, Fieber, </w:t>
      </w:r>
      <w:r w:rsidR="0049012C" w:rsidRPr="0049012C">
        <w:rPr>
          <w:rFonts w:ascii="Arial" w:hAnsi="Arial" w:cs="Arial"/>
        </w:rPr>
        <w:t>Geruchs- oder Geschmacksverlust</w:t>
      </w:r>
      <w:r w:rsidR="0049012C">
        <w:rPr>
          <w:rFonts w:ascii="Arial" w:hAnsi="Arial" w:cs="Arial"/>
        </w:rPr>
        <w:t>).</w:t>
      </w:r>
    </w:p>
    <w:p w:rsidR="00DD0A16" w:rsidRPr="00DD0A16" w:rsidRDefault="00DD0A16" w:rsidP="00DD0A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llten Sie die Befreiung Ihres Kindes von der Testpflicht wünschen, legen S</w:t>
      </w:r>
      <w:r w:rsidRPr="00DD0A16">
        <w:rPr>
          <w:rFonts w:ascii="Arial" w:hAnsi="Arial" w:cs="Arial"/>
        </w:rPr>
        <w:t xml:space="preserve">ie die erforderlichen Nachweise der </w:t>
      </w:r>
      <w:r>
        <w:rPr>
          <w:rFonts w:ascii="Arial" w:hAnsi="Arial" w:cs="Arial"/>
        </w:rPr>
        <w:t>zuständigen Lehrkraft</w:t>
      </w:r>
      <w:r w:rsidRPr="00DD0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r. Die Schule dokumentiert die </w:t>
      </w:r>
      <w:r w:rsidRPr="00DD0A16">
        <w:rPr>
          <w:rFonts w:ascii="Arial" w:hAnsi="Arial" w:cs="Arial"/>
        </w:rPr>
        <w:t>Befreiung und bewahrt diese bis vier Wochen nach Beendigung</w:t>
      </w:r>
      <w:r>
        <w:rPr>
          <w:rFonts w:ascii="Arial" w:hAnsi="Arial" w:cs="Arial"/>
        </w:rPr>
        <w:t xml:space="preserve"> der Testpflicht </w:t>
      </w:r>
      <w:r w:rsidRPr="00DD0A16">
        <w:rPr>
          <w:rFonts w:ascii="Arial" w:hAnsi="Arial" w:cs="Arial"/>
        </w:rPr>
        <w:t>auf.</w:t>
      </w:r>
    </w:p>
    <w:p w:rsidR="00B6371A" w:rsidRDefault="00B6371A" w:rsidP="00CD7A60">
      <w:pPr>
        <w:spacing w:line="360" w:lineRule="auto"/>
        <w:rPr>
          <w:rFonts w:ascii="Arial" w:hAnsi="Arial" w:cs="Arial"/>
        </w:rPr>
      </w:pPr>
    </w:p>
    <w:p w:rsidR="007E224B" w:rsidRPr="00CB48CF" w:rsidRDefault="007E224B" w:rsidP="004C37F9">
      <w:pPr>
        <w:spacing w:line="360" w:lineRule="auto"/>
        <w:rPr>
          <w:rFonts w:ascii="Arial" w:hAnsi="Arial" w:cs="Arial"/>
        </w:rPr>
      </w:pPr>
    </w:p>
    <w:sectPr w:rsidR="007E224B" w:rsidRPr="00CB48C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312" w:rsidRDefault="00530312" w:rsidP="009D21B8">
      <w:pPr>
        <w:spacing w:after="0" w:line="240" w:lineRule="auto"/>
      </w:pPr>
      <w:r>
        <w:separator/>
      </w:r>
    </w:p>
  </w:endnote>
  <w:endnote w:type="continuationSeparator" w:id="0">
    <w:p w:rsidR="00530312" w:rsidRDefault="00530312" w:rsidP="009D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4284596"/>
      <w:docPartObj>
        <w:docPartGallery w:val="Page Numbers (Bottom of Page)"/>
        <w:docPartUnique/>
      </w:docPartObj>
    </w:sdtPr>
    <w:sdtEndPr/>
    <w:sdtContent>
      <w:p w:rsidR="009D21B8" w:rsidRDefault="009D21B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381">
          <w:rPr>
            <w:noProof/>
          </w:rPr>
          <w:t>1</w:t>
        </w:r>
        <w:r>
          <w:fldChar w:fldCharType="end"/>
        </w:r>
      </w:p>
    </w:sdtContent>
  </w:sdt>
  <w:p w:rsidR="009D21B8" w:rsidRDefault="009D21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312" w:rsidRDefault="00530312" w:rsidP="009D21B8">
      <w:pPr>
        <w:spacing w:after="0" w:line="240" w:lineRule="auto"/>
      </w:pPr>
      <w:r>
        <w:separator/>
      </w:r>
    </w:p>
  </w:footnote>
  <w:footnote w:type="continuationSeparator" w:id="0">
    <w:p w:rsidR="00530312" w:rsidRDefault="00530312" w:rsidP="009D2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66E1F"/>
    <w:multiLevelType w:val="hybridMultilevel"/>
    <w:tmpl w:val="0BC85F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C2CDB"/>
    <w:multiLevelType w:val="hybridMultilevel"/>
    <w:tmpl w:val="8F4CE2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FE3D9B"/>
    <w:multiLevelType w:val="hybridMultilevel"/>
    <w:tmpl w:val="D39C8432"/>
    <w:lvl w:ilvl="0" w:tplc="0407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27"/>
    <w:rsid w:val="000239A0"/>
    <w:rsid w:val="000917C6"/>
    <w:rsid w:val="00092A18"/>
    <w:rsid w:val="000A0D4C"/>
    <w:rsid w:val="000E6E87"/>
    <w:rsid w:val="001B0C99"/>
    <w:rsid w:val="001D7381"/>
    <w:rsid w:val="001F23BC"/>
    <w:rsid w:val="00200AF7"/>
    <w:rsid w:val="002502FF"/>
    <w:rsid w:val="00257858"/>
    <w:rsid w:val="002A0F83"/>
    <w:rsid w:val="002B1528"/>
    <w:rsid w:val="003124DC"/>
    <w:rsid w:val="00335E8B"/>
    <w:rsid w:val="00336550"/>
    <w:rsid w:val="00345AF9"/>
    <w:rsid w:val="003778D8"/>
    <w:rsid w:val="003B088D"/>
    <w:rsid w:val="003D2C53"/>
    <w:rsid w:val="003E0B02"/>
    <w:rsid w:val="003F7A6E"/>
    <w:rsid w:val="00401B99"/>
    <w:rsid w:val="00432F3B"/>
    <w:rsid w:val="00442914"/>
    <w:rsid w:val="00454573"/>
    <w:rsid w:val="0049012C"/>
    <w:rsid w:val="004957F2"/>
    <w:rsid w:val="004B6C0D"/>
    <w:rsid w:val="004C37F9"/>
    <w:rsid w:val="004E253B"/>
    <w:rsid w:val="004F299E"/>
    <w:rsid w:val="00500F09"/>
    <w:rsid w:val="00526206"/>
    <w:rsid w:val="00530312"/>
    <w:rsid w:val="00536272"/>
    <w:rsid w:val="0057294B"/>
    <w:rsid w:val="00577CE2"/>
    <w:rsid w:val="00590BA5"/>
    <w:rsid w:val="005A0426"/>
    <w:rsid w:val="005A0533"/>
    <w:rsid w:val="005D42D9"/>
    <w:rsid w:val="005F2D27"/>
    <w:rsid w:val="005F7214"/>
    <w:rsid w:val="006171F5"/>
    <w:rsid w:val="00636A27"/>
    <w:rsid w:val="00652DA5"/>
    <w:rsid w:val="0069403E"/>
    <w:rsid w:val="006D1A28"/>
    <w:rsid w:val="0079280A"/>
    <w:rsid w:val="007E224B"/>
    <w:rsid w:val="00872D3E"/>
    <w:rsid w:val="00903419"/>
    <w:rsid w:val="009069E7"/>
    <w:rsid w:val="00906C95"/>
    <w:rsid w:val="0099737E"/>
    <w:rsid w:val="009B59F4"/>
    <w:rsid w:val="009D21B8"/>
    <w:rsid w:val="00A03596"/>
    <w:rsid w:val="00A27D38"/>
    <w:rsid w:val="00A66CB1"/>
    <w:rsid w:val="00AA3779"/>
    <w:rsid w:val="00AB424C"/>
    <w:rsid w:val="00AC36DE"/>
    <w:rsid w:val="00B36737"/>
    <w:rsid w:val="00B476BD"/>
    <w:rsid w:val="00B6371A"/>
    <w:rsid w:val="00B747D0"/>
    <w:rsid w:val="00B87FB2"/>
    <w:rsid w:val="00BA3351"/>
    <w:rsid w:val="00BB45D2"/>
    <w:rsid w:val="00BC7B15"/>
    <w:rsid w:val="00BF705D"/>
    <w:rsid w:val="00C26750"/>
    <w:rsid w:val="00C26A9B"/>
    <w:rsid w:val="00C67A59"/>
    <w:rsid w:val="00CB48CF"/>
    <w:rsid w:val="00CC4245"/>
    <w:rsid w:val="00CD7A60"/>
    <w:rsid w:val="00CE20E5"/>
    <w:rsid w:val="00D16368"/>
    <w:rsid w:val="00D50BEE"/>
    <w:rsid w:val="00D72A85"/>
    <w:rsid w:val="00D77865"/>
    <w:rsid w:val="00DD0A16"/>
    <w:rsid w:val="00E475B5"/>
    <w:rsid w:val="00E72C44"/>
    <w:rsid w:val="00EA7C96"/>
    <w:rsid w:val="00EC19D0"/>
    <w:rsid w:val="00EE0067"/>
    <w:rsid w:val="00F021A5"/>
    <w:rsid w:val="00FD6190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2A4F7-00FE-45E8-96F5-7F798F4D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47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69403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40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40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40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40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403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03E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FD6190"/>
    <w:pPr>
      <w:spacing w:after="0" w:line="240" w:lineRule="auto"/>
    </w:pPr>
    <w:rPr>
      <w:rFonts w:ascii="Calibri" w:hAnsi="Calibri" w:cs="Calibri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D6190"/>
    <w:rPr>
      <w:rFonts w:ascii="Calibri" w:hAnsi="Calibri" w:cs="Calibri"/>
    </w:rPr>
  </w:style>
  <w:style w:type="paragraph" w:styleId="Kopfzeile">
    <w:name w:val="header"/>
    <w:basedOn w:val="Standard"/>
    <w:link w:val="KopfzeileZchn"/>
    <w:uiPriority w:val="99"/>
    <w:unhideWhenUsed/>
    <w:rsid w:val="009D2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1B8"/>
  </w:style>
  <w:style w:type="paragraph" w:styleId="Fuzeile">
    <w:name w:val="footer"/>
    <w:basedOn w:val="Standard"/>
    <w:link w:val="FuzeileZchn"/>
    <w:uiPriority w:val="99"/>
    <w:unhideWhenUsed/>
    <w:rsid w:val="009D2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1B8"/>
  </w:style>
  <w:style w:type="paragraph" w:styleId="Listenabsatz">
    <w:name w:val="List Paragraph"/>
    <w:basedOn w:val="Standard"/>
    <w:uiPriority w:val="34"/>
    <w:qFormat/>
    <w:rsid w:val="0045457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D7A6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7A60"/>
    <w:rPr>
      <w:rFonts w:ascii="Calibri" w:eastAsia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7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5C71-430B-4A39-86C8-D1A69700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WK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ws, Michael, Dr. (BM)</dc:creator>
  <cp:keywords/>
  <dc:description/>
  <cp:lastModifiedBy>Lübeck</cp:lastModifiedBy>
  <cp:revision>2</cp:revision>
  <cp:lastPrinted>2021-04-22T10:32:00Z</cp:lastPrinted>
  <dcterms:created xsi:type="dcterms:W3CDTF">2021-05-20T17:26:00Z</dcterms:created>
  <dcterms:modified xsi:type="dcterms:W3CDTF">2021-05-20T17:26:00Z</dcterms:modified>
</cp:coreProperties>
</file>